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A9AEA" w14:textId="769B65BD" w:rsidR="005923FC" w:rsidRDefault="00BF0362" w:rsidP="004512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0A06C2CA">
                <wp:simplePos x="0" y="0"/>
                <wp:positionH relativeFrom="column">
                  <wp:posOffset>610235</wp:posOffset>
                </wp:positionH>
                <wp:positionV relativeFrom="paragraph">
                  <wp:posOffset>1040130</wp:posOffset>
                </wp:positionV>
                <wp:extent cx="2609850" cy="7620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D825571" w14:textId="77777777" w:rsidR="00C9668D" w:rsidRDefault="00073459" w:rsidP="00C9668D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9668D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„</w:t>
                            </w:r>
                            <w:r w:rsidR="00C9668D" w:rsidRPr="00C9668D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Nowe umiejętności </w:t>
                            </w:r>
                          </w:p>
                          <w:p w14:paraId="03DD19E9" w14:textId="481D779B" w:rsidR="00073459" w:rsidRPr="00C9668D" w:rsidRDefault="00C9668D" w:rsidP="00C9668D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668D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– nowe możliwości</w:t>
                            </w:r>
                            <w:r w:rsidR="0016642F" w:rsidRPr="00C9668D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FD28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48.05pt;margin-top:81.9pt;width:205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" filled="f" stroked="f">
                <v:textbox>
                  <w:txbxContent>
                    <w:p w14:paraId="2D825571" w14:textId="77777777" w:rsidR="00C9668D" w:rsidRDefault="00073459" w:rsidP="00C9668D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9668D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„</w:t>
                      </w:r>
                      <w:r w:rsidR="00C9668D" w:rsidRPr="00C9668D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Nowe umiejętności </w:t>
                      </w:r>
                    </w:p>
                    <w:p w14:paraId="03DD19E9" w14:textId="481D779B" w:rsidR="00073459" w:rsidRPr="00C9668D" w:rsidRDefault="00C9668D" w:rsidP="00C9668D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668D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– nowe możliwości</w:t>
                      </w:r>
                      <w:r w:rsidR="0016642F" w:rsidRPr="00C9668D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86CA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18CA2EF2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819525"/>
                <wp:effectExtent l="0" t="0" r="19050" b="28575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39D417B9" w:rsidR="00021AB9" w:rsidRPr="009E0F84" w:rsidRDefault="00AD54E5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DOSTĘPNOŚĆ BIURA</w:t>
                            </w:r>
                          </w:p>
                          <w:p w14:paraId="450078F8" w14:textId="1ABD59E3" w:rsidR="00F14BB4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l. </w:t>
                            </w:r>
                            <w:r w:rsidR="00C9668D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Szkolna 6</w:t>
                            </w:r>
                            <w:r w:rsidR="0016642F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9668D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11-220 Górowo Iławeckie</w:t>
                            </w:r>
                          </w:p>
                          <w:p w14:paraId="220C525E" w14:textId="77777777" w:rsidR="00A810C8" w:rsidRPr="00A810C8" w:rsidRDefault="00A810C8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9CB7161" w14:textId="50EE6489" w:rsidR="00021AB9" w:rsidRDefault="00FF28AE" w:rsidP="005F0D03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6F4C5" wp14:editId="60BA5B99">
                                  <wp:extent cx="371475" cy="371475"/>
                                  <wp:effectExtent l="0" t="0" r="9525" b="9525"/>
                                  <wp:docPr id="1636178048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021AB9"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zbawione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 barier architektonicznych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56E90F" w14:textId="68E6754C" w:rsidR="00A810C8" w:rsidRPr="00021AB9" w:rsidRDefault="00A810C8" w:rsidP="005F0D03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pewniamy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tłumacza języka migowego, asysten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osoby niepełnosprawnej, pętle</w:t>
                            </w:r>
                            <w:r w:rsidR="009442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indukcyjną</w:t>
                            </w:r>
                            <w:r w:rsidR="00E45DB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>tabliczki</w:t>
                            </w:r>
                            <w:r w:rsidR="00A41C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>Braille’a</w:t>
                            </w:r>
                            <w:r w:rsidR="002E2DF6">
                              <w:rPr>
                                <w:sz w:val="28"/>
                                <w:szCs w:val="28"/>
                              </w:rPr>
                              <w:t>, toalety dla osób z niepełnosprawnościami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 xml:space="preserve"> itp.</w:t>
                            </w:r>
                          </w:p>
                          <w:p w14:paraId="7CC94F7B" w14:textId="0DA30751" w:rsidR="00021AB9" w:rsidRDefault="00FF28AE" w:rsidP="00FF28AE">
                            <w:pPr>
                              <w:spacing w:after="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17087" wp14:editId="00FC7C1E">
                                  <wp:extent cx="390525" cy="390525"/>
                                  <wp:effectExtent l="0" t="0" r="9525" b="9525"/>
                                  <wp:docPr id="205576581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>Wejście do biura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przez 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wejście </w:t>
                            </w:r>
                            <w:r w:rsidR="001664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łówne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D2BA8">
                              <w:rPr>
                                <w:sz w:val="28"/>
                                <w:szCs w:val="28"/>
                              </w:rPr>
                              <w:t xml:space="preserve">Wejście oznaczone plakatami. 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Biuro na </w:t>
                            </w:r>
                            <w:r w:rsidR="00A810C8" w:rsidRPr="00791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erze</w:t>
                            </w:r>
                            <w:r w:rsidR="00B72E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02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la</w:t>
                            </w:r>
                            <w:r w:rsidR="00B72E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r </w:t>
                            </w:r>
                            <w:r w:rsidR="00F72F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5</w:t>
                            </w:r>
                            <w:r w:rsidR="0016642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1A460FE" w14:textId="5228CDC8" w:rsidR="004A308C" w:rsidRPr="00E67F6F" w:rsidRDefault="00FF28AE" w:rsidP="00786CA6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19238" wp14:editId="2FB4A709">
                                  <wp:extent cx="361950" cy="361950"/>
                                  <wp:effectExtent l="0" t="0" r="0" b="0"/>
                                  <wp:docPr id="746082307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Dostępny </w:t>
                            </w:r>
                            <w:r w:rsidR="001D791C" w:rsidRPr="004F0F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king</w:t>
                            </w:r>
                            <w:r w:rsidR="004F0F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przy budynku.</w:t>
                            </w:r>
                            <w:r w:rsidR="00786C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CA6" w:rsidRPr="00786CA6">
                              <w:rPr>
                                <w:sz w:val="28"/>
                                <w:szCs w:val="28"/>
                              </w:rPr>
                              <w:t xml:space="preserve">Przystanek przy ul. Kościuszki. </w:t>
                            </w:r>
                            <w:r w:rsidR="00786CA6" w:rsidRPr="00786C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uro oddalone od przystanku ok. 450 m</w:t>
                            </w:r>
                            <w:r w:rsidR="00786CA6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86CA6" w:rsidRPr="00786CA6">
                              <w:rPr>
                                <w:sz w:val="28"/>
                                <w:szCs w:val="28"/>
                              </w:rPr>
                              <w:t xml:space="preserve">Dojazd do Górowa </w:t>
                            </w:r>
                            <w:r w:rsidR="00786CA6">
                              <w:rPr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786CA6" w:rsidRPr="00786CA6">
                              <w:rPr>
                                <w:sz w:val="28"/>
                                <w:szCs w:val="28"/>
                              </w:rPr>
                              <w:t xml:space="preserve">ławeckiego realizowany jest przez </w:t>
                            </w:r>
                            <w:r w:rsidR="00786CA6" w:rsidRPr="00786C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zewoźników</w:t>
                            </w:r>
                            <w:r w:rsidR="00786C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CA6" w:rsidRPr="00786CA6">
                              <w:rPr>
                                <w:sz w:val="28"/>
                                <w:szCs w:val="28"/>
                              </w:rPr>
                              <w:t>m.in. Delux, Bartczak</w:t>
                            </w:r>
                            <w:r w:rsidR="00F72F66">
                              <w:rPr>
                                <w:sz w:val="28"/>
                                <w:szCs w:val="28"/>
                              </w:rPr>
                              <w:t>, Transwal</w:t>
                            </w:r>
                            <w:r w:rsidR="00786CA6" w:rsidRPr="00786CA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D9F1" id="Pole tekstowe 2" o:spid="_x0000_s1027" type="#_x0000_t202" style="position:absolute;left:0;text-align:left;margin-left:253.5pt;margin-top:.1pt;width:337.5pt;height:30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" strokecolor="white [3212]">
                <v:textbox>
                  <w:txbxContent>
                    <w:p w14:paraId="7F2821B9" w14:textId="39D417B9" w:rsidR="00021AB9" w:rsidRPr="009E0F84" w:rsidRDefault="00AD54E5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DOSTĘPNOŚĆ BIURA</w:t>
                      </w:r>
                    </w:p>
                    <w:p w14:paraId="450078F8" w14:textId="1ABD59E3" w:rsidR="00F14BB4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Ul. </w:t>
                      </w:r>
                      <w:r w:rsidR="00C9668D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Szkolna 6</w:t>
                      </w:r>
                      <w:r w:rsidR="0016642F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C9668D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11-220 Górowo Iławeckie</w:t>
                      </w:r>
                    </w:p>
                    <w:p w14:paraId="220C525E" w14:textId="77777777" w:rsidR="00A810C8" w:rsidRPr="00A810C8" w:rsidRDefault="00A810C8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9CB7161" w14:textId="50EE6489" w:rsidR="00021AB9" w:rsidRDefault="00FF28AE" w:rsidP="005F0D03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6F4C5" wp14:editId="60BA5B99">
                            <wp:extent cx="371475" cy="371475"/>
                            <wp:effectExtent l="0" t="0" r="9525" b="9525"/>
                            <wp:docPr id="1636178048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Biuro </w:t>
                      </w:r>
                      <w:r w:rsidR="00021AB9" w:rsidRPr="004A4298">
                        <w:rPr>
                          <w:b/>
                          <w:bCs/>
                          <w:sz w:val="28"/>
                          <w:szCs w:val="28"/>
                        </w:rPr>
                        <w:t>pozbawione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 barier architektonicznych</w:t>
                      </w:r>
                      <w:r w:rsidR="00A810C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556E90F" w14:textId="68E6754C" w:rsidR="00A810C8" w:rsidRPr="00021AB9" w:rsidRDefault="00A810C8" w:rsidP="005F0D03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A42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Zapewniamy </w:t>
                      </w:r>
                      <w:r w:rsidRPr="00A810C8">
                        <w:rPr>
                          <w:sz w:val="28"/>
                          <w:szCs w:val="28"/>
                        </w:rPr>
                        <w:t>tłumacza języka migowego, asystent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810C8">
                        <w:rPr>
                          <w:sz w:val="28"/>
                          <w:szCs w:val="28"/>
                        </w:rPr>
                        <w:t>osoby niepełnosprawnej, pętle</w:t>
                      </w:r>
                      <w:r w:rsidR="009442B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810C8">
                        <w:rPr>
                          <w:sz w:val="28"/>
                          <w:szCs w:val="28"/>
                        </w:rPr>
                        <w:t>indukcyjną</w:t>
                      </w:r>
                      <w:r w:rsidR="00E45DB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>tabliczki</w:t>
                      </w:r>
                      <w:r w:rsidR="00A41CA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>Braille’a</w:t>
                      </w:r>
                      <w:r w:rsidR="002E2DF6">
                        <w:rPr>
                          <w:sz w:val="28"/>
                          <w:szCs w:val="28"/>
                        </w:rPr>
                        <w:t>, toalety dla osób z niepełnosprawnościami</w:t>
                      </w:r>
                      <w:r w:rsidRPr="00A810C8">
                        <w:rPr>
                          <w:sz w:val="28"/>
                          <w:szCs w:val="28"/>
                        </w:rPr>
                        <w:t xml:space="preserve"> itp.</w:t>
                      </w:r>
                    </w:p>
                    <w:p w14:paraId="7CC94F7B" w14:textId="0DA30751" w:rsidR="00021AB9" w:rsidRDefault="00FF28AE" w:rsidP="00FF28AE">
                      <w:pPr>
                        <w:spacing w:after="8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17087" wp14:editId="00FC7C1E">
                            <wp:extent cx="390525" cy="390525"/>
                            <wp:effectExtent l="0" t="0" r="9525" b="9525"/>
                            <wp:docPr id="205576581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>Wejście do biura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przez 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wejście </w:t>
                      </w:r>
                      <w:r w:rsidR="0016642F">
                        <w:rPr>
                          <w:b/>
                          <w:bCs/>
                          <w:sz w:val="28"/>
                          <w:szCs w:val="28"/>
                        </w:rPr>
                        <w:t>główne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ED2BA8">
                        <w:rPr>
                          <w:sz w:val="28"/>
                          <w:szCs w:val="28"/>
                        </w:rPr>
                        <w:t xml:space="preserve">Wejście oznaczone plakatami. 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Biuro na </w:t>
                      </w:r>
                      <w:r w:rsidR="00A810C8" w:rsidRPr="00791B91">
                        <w:rPr>
                          <w:b/>
                          <w:bCs/>
                          <w:sz w:val="28"/>
                          <w:szCs w:val="28"/>
                        </w:rPr>
                        <w:t>parterze</w:t>
                      </w:r>
                      <w:r w:rsidR="00B72E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102EC">
                        <w:rPr>
                          <w:b/>
                          <w:bCs/>
                          <w:sz w:val="28"/>
                          <w:szCs w:val="28"/>
                        </w:rPr>
                        <w:t>sala</w:t>
                      </w:r>
                      <w:r w:rsidR="00B72E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r </w:t>
                      </w:r>
                      <w:r w:rsidR="00F72F66">
                        <w:rPr>
                          <w:b/>
                          <w:bCs/>
                          <w:sz w:val="28"/>
                          <w:szCs w:val="28"/>
                        </w:rPr>
                        <w:t>115</w:t>
                      </w:r>
                      <w:r w:rsidR="0016642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1A460FE" w14:textId="5228CDC8" w:rsidR="004A308C" w:rsidRPr="00E67F6F" w:rsidRDefault="00FF28AE" w:rsidP="00786CA6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519238" wp14:editId="2FB4A709">
                            <wp:extent cx="361950" cy="361950"/>
                            <wp:effectExtent l="0" t="0" r="0" b="0"/>
                            <wp:docPr id="746082307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Dostępny </w:t>
                      </w:r>
                      <w:r w:rsidR="001D791C" w:rsidRPr="004F0F20">
                        <w:rPr>
                          <w:b/>
                          <w:bCs/>
                          <w:sz w:val="28"/>
                          <w:szCs w:val="28"/>
                        </w:rPr>
                        <w:t>parking</w:t>
                      </w:r>
                      <w:r w:rsidR="004F0F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przy budynku.</w:t>
                      </w:r>
                      <w:r w:rsidR="00786C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6CA6" w:rsidRPr="00786CA6">
                        <w:rPr>
                          <w:sz w:val="28"/>
                          <w:szCs w:val="28"/>
                        </w:rPr>
                        <w:t xml:space="preserve">Przystanek przy ul. Kościuszki. </w:t>
                      </w:r>
                      <w:r w:rsidR="00786CA6" w:rsidRPr="00786CA6">
                        <w:rPr>
                          <w:b/>
                          <w:bCs/>
                          <w:sz w:val="28"/>
                          <w:szCs w:val="28"/>
                        </w:rPr>
                        <w:t>Biuro oddalone od przystanku ok. 450 m</w:t>
                      </w:r>
                      <w:r w:rsidR="00786CA6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86CA6" w:rsidRPr="00786CA6">
                        <w:rPr>
                          <w:sz w:val="28"/>
                          <w:szCs w:val="28"/>
                        </w:rPr>
                        <w:t xml:space="preserve">Dojazd do Górowa </w:t>
                      </w:r>
                      <w:r w:rsidR="00786CA6">
                        <w:rPr>
                          <w:sz w:val="28"/>
                          <w:szCs w:val="28"/>
                        </w:rPr>
                        <w:t xml:space="preserve"> i</w:t>
                      </w:r>
                      <w:r w:rsidR="00786CA6" w:rsidRPr="00786CA6">
                        <w:rPr>
                          <w:sz w:val="28"/>
                          <w:szCs w:val="28"/>
                        </w:rPr>
                        <w:t xml:space="preserve">ławeckiego realizowany jest przez </w:t>
                      </w:r>
                      <w:r w:rsidR="00786CA6" w:rsidRPr="00786CA6">
                        <w:rPr>
                          <w:b/>
                          <w:bCs/>
                          <w:sz w:val="28"/>
                          <w:szCs w:val="28"/>
                        </w:rPr>
                        <w:t>przewoźników</w:t>
                      </w:r>
                      <w:r w:rsidR="00786C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6CA6" w:rsidRPr="00786CA6">
                        <w:rPr>
                          <w:sz w:val="28"/>
                          <w:szCs w:val="28"/>
                        </w:rPr>
                        <w:t>m.in. Delux, Bartczak</w:t>
                      </w:r>
                      <w:r w:rsidR="00F72F66">
                        <w:rPr>
                          <w:sz w:val="28"/>
                          <w:szCs w:val="28"/>
                        </w:rPr>
                        <w:t>, Transwal</w:t>
                      </w:r>
                      <w:r w:rsidR="00786CA6" w:rsidRPr="00786CA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1219" w:rsidRPr="00A02876">
        <w:rPr>
          <w:rFonts w:ascii="Open Sans" w:hAnsi="Open Sans" w:cs="Open Sans"/>
          <w:b/>
          <w:bCs/>
          <w:sz w:val="24"/>
          <w:szCs w:val="24"/>
        </w:rPr>
        <w:t xml:space="preserve">Masz pytania? Nie możesz dojechać? </w:t>
      </w:r>
      <w:r w:rsidR="00451219" w:rsidRPr="00BE777C">
        <w:rPr>
          <w:rFonts w:ascii="Open Sans" w:hAnsi="Open Sans" w:cs="Open Sans"/>
          <w:b/>
          <w:bCs/>
          <w:sz w:val="24"/>
          <w:szCs w:val="24"/>
        </w:rPr>
        <w:t>Nie martw się!</w:t>
      </w:r>
      <w:r w:rsidR="00451219">
        <w:rPr>
          <w:rFonts w:ascii="Open Sans" w:hAnsi="Open Sans" w:cs="Open Sans"/>
          <w:sz w:val="24"/>
          <w:szCs w:val="24"/>
        </w:rPr>
        <w:t xml:space="preserve"> </w:t>
      </w:r>
      <w:r w:rsidR="00451219" w:rsidRPr="008B4DA8">
        <w:rPr>
          <w:rFonts w:ascii="Open Sans" w:hAnsi="Open Sans" w:cs="Open Sans"/>
          <w:sz w:val="24"/>
          <w:szCs w:val="24"/>
        </w:rPr>
        <w:t>Skontaktuj się z nami, a nasi rekruterzy dostosują się do Ciebie</w:t>
      </w:r>
      <w:r w:rsidR="00451219">
        <w:rPr>
          <w:rFonts w:ascii="Open Sans" w:hAnsi="Open Sans" w:cs="Open Sans"/>
          <w:sz w:val="24"/>
          <w:szCs w:val="24"/>
        </w:rPr>
        <w:t xml:space="preserve">! </w:t>
      </w:r>
      <w:r w:rsidR="00B46410" w:rsidRPr="00B46410">
        <w:rPr>
          <w:rFonts w:ascii="Open Sans" w:hAnsi="Open Sans" w:cs="Open Sans"/>
          <w:sz w:val="24"/>
          <w:szCs w:val="24"/>
        </w:rPr>
        <w:t xml:space="preserve">Kontakt </w:t>
      </w:r>
      <w:r w:rsidR="00B46410" w:rsidRPr="00B46410">
        <w:rPr>
          <w:rFonts w:ascii="Open Sans" w:hAnsi="Open Sans" w:cs="Open Sans"/>
          <w:b/>
          <w:bCs/>
          <w:sz w:val="24"/>
          <w:szCs w:val="24"/>
        </w:rPr>
        <w:t>575 142 888</w:t>
      </w:r>
      <w:r w:rsidR="00B46410">
        <w:rPr>
          <w:rFonts w:ascii="Open Sans" w:hAnsi="Open Sans" w:cs="Open Sans"/>
          <w:sz w:val="24"/>
          <w:szCs w:val="24"/>
        </w:rPr>
        <w:t xml:space="preserve"> </w:t>
      </w:r>
      <w:r w:rsidR="00B46410" w:rsidRPr="00B46410">
        <w:rPr>
          <w:rFonts w:ascii="Open Sans" w:hAnsi="Open Sans" w:cs="Open Sans"/>
          <w:sz w:val="24"/>
          <w:szCs w:val="24"/>
        </w:rPr>
        <w:t>/</w:t>
      </w:r>
      <w:r w:rsidR="00B46410">
        <w:rPr>
          <w:rFonts w:ascii="Open Sans" w:hAnsi="Open Sans" w:cs="Open Sans"/>
          <w:sz w:val="24"/>
          <w:szCs w:val="24"/>
        </w:rPr>
        <w:t xml:space="preserve"> </w:t>
      </w:r>
      <w:r w:rsidR="00B46410" w:rsidRPr="00B46410">
        <w:rPr>
          <w:rFonts w:ascii="Open Sans" w:hAnsi="Open Sans" w:cs="Open Sans"/>
          <w:b/>
          <w:bCs/>
          <w:sz w:val="24"/>
          <w:szCs w:val="24"/>
        </w:rPr>
        <w:t>m.zubrynowicz@romaniszyn.com.pl</w:t>
      </w:r>
      <w:r w:rsidR="004B17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FD66E" wp14:editId="58304F86">
                <wp:simplePos x="0" y="0"/>
                <wp:positionH relativeFrom="column">
                  <wp:posOffset>276860</wp:posOffset>
                </wp:positionH>
                <wp:positionV relativeFrom="paragraph">
                  <wp:posOffset>134620</wp:posOffset>
                </wp:positionV>
                <wp:extent cx="2667000" cy="438150"/>
                <wp:effectExtent l="0" t="0" r="0" b="0"/>
                <wp:wrapNone/>
                <wp:docPr id="206140829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6F45E2" w14:textId="4B4DE3A0" w:rsidR="0016642F" w:rsidRPr="0016642F" w:rsidRDefault="0016642F" w:rsidP="0016642F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642F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IURO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D66E" id="_x0000_s1028" type="#_x0000_t202" style="position:absolute;left:0;text-align:left;margin-left:21.8pt;margin-top:10.6pt;width:210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" filled="f" stroked="f">
                <v:textbox>
                  <w:txbxContent>
                    <w:p w14:paraId="066F45E2" w14:textId="4B4DE3A0" w:rsidR="0016642F" w:rsidRPr="0016642F" w:rsidRDefault="0016642F" w:rsidP="0016642F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6642F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IURO PROJEKTU</w:t>
                      </w:r>
                    </w:p>
                  </w:txbxContent>
                </v:textbox>
              </v:shape>
            </w:pict>
          </mc:Fallback>
        </mc:AlternateContent>
      </w:r>
      <w:r w:rsidR="0016642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4AB50022">
                <wp:simplePos x="0" y="0"/>
                <wp:positionH relativeFrom="margin">
                  <wp:align>right</wp:align>
                </wp:positionH>
                <wp:positionV relativeFrom="paragraph">
                  <wp:posOffset>3792220</wp:posOffset>
                </wp:positionV>
                <wp:extent cx="4200525" cy="2066925"/>
                <wp:effectExtent l="0" t="0" r="28575" b="28575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20EAC874" w:rsidR="00E26AC3" w:rsidRDefault="00C966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8C196" wp14:editId="00911ECA">
                                  <wp:extent cx="3992245" cy="1990687"/>
                                  <wp:effectExtent l="0" t="0" r="8255" b="0"/>
                                  <wp:docPr id="97913741" name="Obraz 1" descr="Obraz zawierający na wolnym powietrzu, chmura, trawa, nieb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8458899" name="Obraz 1" descr="Obraz zawierający na wolnym powietrzu, chmura, trawa, niebo&#10;&#10;Opis wygenerowany automatyczni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928" cy="2036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84387" w14:textId="12E11B2E" w:rsidR="00E26AC3" w:rsidRDefault="00E26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6056" id="_x0000_s1029" type="#_x0000_t202" style="position:absolute;left:0;text-align:left;margin-left:279.55pt;margin-top:298.6pt;width:330.75pt;height:162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" strokecolor="white [3212]">
                <v:textbox>
                  <w:txbxContent>
                    <w:p w14:paraId="42DB5960" w14:textId="20EAC874" w:rsidR="00E26AC3" w:rsidRDefault="00C9668D">
                      <w:r>
                        <w:rPr>
                          <w:noProof/>
                        </w:rPr>
                        <w:drawing>
                          <wp:inline distT="0" distB="0" distL="0" distR="0" wp14:anchorId="6A18C196" wp14:editId="00911ECA">
                            <wp:extent cx="3992245" cy="1990687"/>
                            <wp:effectExtent l="0" t="0" r="8255" b="0"/>
                            <wp:docPr id="97913741" name="Obraz 1" descr="Obraz zawierający na wolnym powietrzu, chmura, trawa, nieb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8458899" name="Obraz 1" descr="Obraz zawierający na wolnym powietrzu, chmura, trawa, niebo&#10;&#10;Opis wygenerowany automatyczni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3928" cy="2036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84387" w14:textId="12E11B2E" w:rsidR="00E26AC3" w:rsidRDefault="00E26AC3"/>
                  </w:txbxContent>
                </v:textbox>
                <w10:wrap type="square" anchorx="margin"/>
              </v:shape>
            </w:pict>
          </mc:Fallback>
        </mc:AlternateContent>
      </w:r>
      <w:r w:rsidR="0016642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17A70D06">
                <wp:simplePos x="0" y="0"/>
                <wp:positionH relativeFrom="margin">
                  <wp:align>left</wp:align>
                </wp:positionH>
                <wp:positionV relativeFrom="paragraph">
                  <wp:posOffset>1896745</wp:posOffset>
                </wp:positionV>
                <wp:extent cx="2990850" cy="39719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69C332BA" w:rsidR="004A308C" w:rsidRDefault="00F72F66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E0775" wp14:editId="5150B9C0">
                                  <wp:extent cx="2936248" cy="3914775"/>
                                  <wp:effectExtent l="0" t="0" r="0" b="0"/>
                                  <wp:docPr id="784236342" name="Obraz 1" descr="Obraz zawierający ściana, tekst, w pomieszczeniu, podłog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4236342" name="Obraz 1" descr="Obraz zawierający ściana, tekst, w pomieszczeniu, podłoga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7252" cy="3916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6EF2" id="_x0000_s1030" type="#_x0000_t202" style="position:absolute;left:0;text-align:left;margin-left:0;margin-top:149.35pt;width:235.5pt;height:31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" stroked="f">
                <v:textbox>
                  <w:txbxContent>
                    <w:p w14:paraId="14D267BE" w14:textId="69C332BA" w:rsidR="004A308C" w:rsidRDefault="00F72F66" w:rsidP="002775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E0775" wp14:editId="5150B9C0">
                            <wp:extent cx="2936248" cy="3914775"/>
                            <wp:effectExtent l="0" t="0" r="0" b="0"/>
                            <wp:docPr id="784236342" name="Obraz 1" descr="Obraz zawierający ściana, tekst, w pomieszczeniu, podłog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4236342" name="Obraz 1" descr="Obraz zawierający ściana, tekst, w pomieszczeniu, podłoga&#10;&#10;Opis wygenerowany automatyczni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7252" cy="3916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7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4BB65B61">
                <wp:simplePos x="0" y="0"/>
                <wp:positionH relativeFrom="margin">
                  <wp:posOffset>191135</wp:posOffset>
                </wp:positionH>
                <wp:positionV relativeFrom="paragraph">
                  <wp:posOffset>5887720</wp:posOffset>
                </wp:positionV>
                <wp:extent cx="6867525" cy="2809875"/>
                <wp:effectExtent l="0" t="0" r="28575" b="28575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6DD54015" w:rsidR="004A308C" w:rsidRDefault="008E65C3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8520D" wp14:editId="7F0B242C">
                                  <wp:extent cx="5186680" cy="2709545"/>
                                  <wp:effectExtent l="0" t="0" r="0" b="0"/>
                                  <wp:docPr id="894473213" name="Obraz 1" descr="Obraz zawierający tekst, mapa, Czcionka, diagram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473213" name="Obraz 1" descr="Obraz zawierający tekst, mapa, Czcionka, diagram&#10;&#10;Opis wygenerowany automatyczni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6680" cy="270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D7FD" id="_x0000_s1031" type="#_x0000_t202" style="position:absolute;left:0;text-align:left;margin-left:15.05pt;margin-top:463.6pt;width:540.75pt;height:2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" strokecolor="white [3212]">
                <v:textbox>
                  <w:txbxContent>
                    <w:p w14:paraId="101D0100" w14:textId="6DD54015" w:rsidR="004A308C" w:rsidRDefault="008E65C3" w:rsidP="00021A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8520D" wp14:editId="7F0B242C">
                            <wp:extent cx="5186680" cy="2709545"/>
                            <wp:effectExtent l="0" t="0" r="0" b="0"/>
                            <wp:docPr id="894473213" name="Obraz 1" descr="Obraz zawierający tekst, mapa, Czcionka, diagram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473213" name="Obraz 1" descr="Obraz zawierający tekst, mapa, Czcionka, diagram&#10;&#10;Opis wygenerowany automatyczni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6680" cy="2709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9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8D5E009" w:rsidR="004A308C" w:rsidRDefault="004A3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FD381" wp14:editId="75B74001">
                                  <wp:extent cx="2989999" cy="1762760"/>
                                  <wp:effectExtent l="0" t="0" r="1270" b="8890"/>
                                  <wp:docPr id="226205981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55" cy="179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580" id="_x0000_s1032" type="#_x0000_t202" style="position:absolute;left:0;text-align:left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6fEg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" stroked="f">
                <v:textbox>
                  <w:txbxContent>
                    <w:p w14:paraId="0D7AA2BF" w14:textId="28D5E009" w:rsidR="004A308C" w:rsidRDefault="004A308C">
                      <w:r>
                        <w:rPr>
                          <w:noProof/>
                        </w:rPr>
                        <w:drawing>
                          <wp:inline distT="0" distB="0" distL="0" distR="0" wp14:anchorId="367FD381" wp14:editId="75B74001">
                            <wp:extent cx="2989999" cy="1762760"/>
                            <wp:effectExtent l="0" t="0" r="1270" b="8890"/>
                            <wp:docPr id="226205981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55" cy="1790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9AC9B" w14:textId="22798A85" w:rsidR="008F4EE3" w:rsidRPr="008F4EE3" w:rsidRDefault="0055282D" w:rsidP="008F4EE3">
      <w:pPr>
        <w:jc w:val="center"/>
      </w:pPr>
      <w:r>
        <w:rPr>
          <w:noProof/>
        </w:rPr>
        <w:drawing>
          <wp:inline distT="0" distB="0" distL="0" distR="0" wp14:anchorId="2BC3C751" wp14:editId="3D555EC6">
            <wp:extent cx="7199630" cy="847090"/>
            <wp:effectExtent l="0" t="0" r="0" b="0"/>
            <wp:docPr id="16161110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11041" name="Obraz 16161110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EE3" w:rsidRPr="008F4EE3" w:rsidSect="0091711C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7A169" w14:textId="77777777" w:rsidR="00FE03A4" w:rsidRDefault="00FE03A4" w:rsidP="00FB157E">
      <w:pPr>
        <w:spacing w:after="0" w:line="240" w:lineRule="auto"/>
      </w:pPr>
      <w:r>
        <w:separator/>
      </w:r>
    </w:p>
  </w:endnote>
  <w:endnote w:type="continuationSeparator" w:id="0">
    <w:p w14:paraId="150862A4" w14:textId="77777777" w:rsidR="00FE03A4" w:rsidRDefault="00FE03A4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EE"/>
    <w:family w:val="swiss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E0C37" w14:textId="77777777" w:rsidR="00FE03A4" w:rsidRDefault="00FE03A4" w:rsidP="00FB157E">
      <w:pPr>
        <w:spacing w:after="0" w:line="240" w:lineRule="auto"/>
      </w:pPr>
      <w:r>
        <w:separator/>
      </w:r>
    </w:p>
  </w:footnote>
  <w:footnote w:type="continuationSeparator" w:id="0">
    <w:p w14:paraId="3934C66A" w14:textId="77777777" w:rsidR="00FE03A4" w:rsidRDefault="00FE03A4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E3"/>
    <w:rsid w:val="00002DA1"/>
    <w:rsid w:val="00011ED5"/>
    <w:rsid w:val="00021AB9"/>
    <w:rsid w:val="00073459"/>
    <w:rsid w:val="000B2EF7"/>
    <w:rsid w:val="00101A0B"/>
    <w:rsid w:val="001102EC"/>
    <w:rsid w:val="001270A0"/>
    <w:rsid w:val="00150234"/>
    <w:rsid w:val="001604F4"/>
    <w:rsid w:val="00163268"/>
    <w:rsid w:val="0016642F"/>
    <w:rsid w:val="0018423E"/>
    <w:rsid w:val="001A550D"/>
    <w:rsid w:val="001D791C"/>
    <w:rsid w:val="001F7B13"/>
    <w:rsid w:val="00201BF6"/>
    <w:rsid w:val="0024044C"/>
    <w:rsid w:val="00277597"/>
    <w:rsid w:val="002815DA"/>
    <w:rsid w:val="002A7D40"/>
    <w:rsid w:val="002B52F1"/>
    <w:rsid w:val="002E2DF6"/>
    <w:rsid w:val="002F5980"/>
    <w:rsid w:val="00331B6F"/>
    <w:rsid w:val="003936E2"/>
    <w:rsid w:val="003A7E9F"/>
    <w:rsid w:val="003C6CB0"/>
    <w:rsid w:val="003D199D"/>
    <w:rsid w:val="00405F4E"/>
    <w:rsid w:val="00415C5A"/>
    <w:rsid w:val="0042128D"/>
    <w:rsid w:val="004307DF"/>
    <w:rsid w:val="00451219"/>
    <w:rsid w:val="004A308C"/>
    <w:rsid w:val="004A4298"/>
    <w:rsid w:val="004B17B9"/>
    <w:rsid w:val="004C20E6"/>
    <w:rsid w:val="004D0437"/>
    <w:rsid w:val="004D1F3D"/>
    <w:rsid w:val="004F0F20"/>
    <w:rsid w:val="004F3432"/>
    <w:rsid w:val="005117D0"/>
    <w:rsid w:val="0055282D"/>
    <w:rsid w:val="005923FC"/>
    <w:rsid w:val="005D53FB"/>
    <w:rsid w:val="005F0D03"/>
    <w:rsid w:val="00602AB0"/>
    <w:rsid w:val="00635581"/>
    <w:rsid w:val="0066165D"/>
    <w:rsid w:val="006D1A8A"/>
    <w:rsid w:val="006E5842"/>
    <w:rsid w:val="00737D2E"/>
    <w:rsid w:val="00775EA6"/>
    <w:rsid w:val="00786CA6"/>
    <w:rsid w:val="007871E7"/>
    <w:rsid w:val="00791B91"/>
    <w:rsid w:val="007C0771"/>
    <w:rsid w:val="007C4DD8"/>
    <w:rsid w:val="00866241"/>
    <w:rsid w:val="00882FAE"/>
    <w:rsid w:val="008A192C"/>
    <w:rsid w:val="008E65C3"/>
    <w:rsid w:val="008F4EE3"/>
    <w:rsid w:val="0091711C"/>
    <w:rsid w:val="009442BE"/>
    <w:rsid w:val="00947689"/>
    <w:rsid w:val="009D70B8"/>
    <w:rsid w:val="009D7E24"/>
    <w:rsid w:val="009E0F84"/>
    <w:rsid w:val="009E3C2D"/>
    <w:rsid w:val="00A37E24"/>
    <w:rsid w:val="00A41CAE"/>
    <w:rsid w:val="00A50636"/>
    <w:rsid w:val="00A810C8"/>
    <w:rsid w:val="00A822A8"/>
    <w:rsid w:val="00AD54E5"/>
    <w:rsid w:val="00AE67E3"/>
    <w:rsid w:val="00B02299"/>
    <w:rsid w:val="00B46410"/>
    <w:rsid w:val="00B72E9F"/>
    <w:rsid w:val="00BF0362"/>
    <w:rsid w:val="00C6790D"/>
    <w:rsid w:val="00C9668D"/>
    <w:rsid w:val="00D056C9"/>
    <w:rsid w:val="00D26875"/>
    <w:rsid w:val="00D96104"/>
    <w:rsid w:val="00DA7794"/>
    <w:rsid w:val="00DC74D8"/>
    <w:rsid w:val="00DD16B8"/>
    <w:rsid w:val="00DE65B0"/>
    <w:rsid w:val="00E26AC3"/>
    <w:rsid w:val="00E45DBE"/>
    <w:rsid w:val="00E63103"/>
    <w:rsid w:val="00E67F6F"/>
    <w:rsid w:val="00EC234D"/>
    <w:rsid w:val="00ED2BA8"/>
    <w:rsid w:val="00EE28CB"/>
    <w:rsid w:val="00EF2801"/>
    <w:rsid w:val="00F13304"/>
    <w:rsid w:val="00F14BB4"/>
    <w:rsid w:val="00F35373"/>
    <w:rsid w:val="00F575EF"/>
    <w:rsid w:val="00F72F66"/>
    <w:rsid w:val="00FB157E"/>
    <w:rsid w:val="00FD5DBB"/>
    <w:rsid w:val="00FE03A4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99DD"/>
  <w15:chartTrackingRefBased/>
  <w15:docId w15:val="{650F3C51-D879-4E25-BD9A-F73C0D74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0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70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86-10A5-4021-8E0F-F85475B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122</cp:revision>
  <cp:lastPrinted>2024-02-23T08:02:00Z</cp:lastPrinted>
  <dcterms:created xsi:type="dcterms:W3CDTF">2024-01-29T09:05:00Z</dcterms:created>
  <dcterms:modified xsi:type="dcterms:W3CDTF">2024-05-12T05:07:00Z</dcterms:modified>
</cp:coreProperties>
</file>